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E9AA0" w14:textId="57730E5C" w:rsidR="0000179A" w:rsidRPr="00521E3E" w:rsidRDefault="00E74D98" w:rsidP="00521E3E">
      <w:pPr>
        <w:jc w:val="center"/>
        <w:rPr>
          <w:b/>
          <w:sz w:val="28"/>
          <w:szCs w:val="28"/>
        </w:rPr>
      </w:pPr>
      <w:r w:rsidRPr="00521E3E">
        <w:rPr>
          <w:b/>
          <w:sz w:val="28"/>
          <w:szCs w:val="28"/>
        </w:rPr>
        <w:t>Course Renewal Application</w:t>
      </w:r>
    </w:p>
    <w:p w14:paraId="3A8EB661" w14:textId="73FABD87" w:rsidR="00E74D98" w:rsidRDefault="00E74D98" w:rsidP="00521E3E">
      <w:pPr>
        <w:jc w:val="center"/>
      </w:pPr>
      <w:r>
        <w:t>Experimental College</w:t>
      </w:r>
    </w:p>
    <w:p w14:paraId="0FF7814E" w14:textId="77777777" w:rsidR="00E74D98" w:rsidRDefault="00E74D98"/>
    <w:p w14:paraId="25284D8D" w14:textId="77777777" w:rsidR="00E74D98" w:rsidRDefault="00E74D98">
      <w:r>
        <w:t xml:space="preserve">If you are teaching a course that has been taught before, this is the form for you.  Make sure your application is complete by using our checklist page. </w:t>
      </w:r>
    </w:p>
    <w:p w14:paraId="1633E740" w14:textId="77777777" w:rsidR="00E74D98" w:rsidRDefault="00E74D98"/>
    <w:p w14:paraId="603B5199" w14:textId="77777777" w:rsidR="00E74D98" w:rsidRDefault="00E74D98">
      <w:r w:rsidRPr="00521E3E">
        <w:rPr>
          <w:b/>
        </w:rPr>
        <w:t>Syllabus:  Attach your detailed 12-week syllabus</w:t>
      </w:r>
      <w:r>
        <w:t xml:space="preserve"> outlining your course here </w:t>
      </w:r>
      <w:r>
        <w:rPr>
          <w:i/>
        </w:rPr>
        <w:t>even if it’s exactly the same.</w:t>
      </w:r>
      <w:r>
        <w:t xml:space="preserve">  This is a necessary step in order to get your course renewed.  </w:t>
      </w:r>
    </w:p>
    <w:p w14:paraId="5EB64222" w14:textId="77777777" w:rsidR="00E74D98" w:rsidRDefault="00E74D98"/>
    <w:p w14:paraId="7141BB99" w14:textId="77777777" w:rsidR="00BD0A2F" w:rsidRDefault="00BD0A2F">
      <w:pPr>
        <w:sectPr w:rsidR="00BD0A2F" w:rsidSect="00BD0A2F">
          <w:pgSz w:w="11900" w:h="16840"/>
          <w:pgMar w:top="1440" w:right="1440" w:bottom="1440" w:left="1440" w:header="708" w:footer="708" w:gutter="0"/>
          <w:cols w:space="708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1105"/>
        <w:gridCol w:w="1607"/>
      </w:tblGrid>
      <w:tr w:rsidR="0047795A" w14:paraId="25A259F9" w14:textId="77777777" w:rsidTr="000D3D0D"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B6FEE" w14:textId="4E895D0A" w:rsidR="0047795A" w:rsidRDefault="0047795A">
            <w:r>
              <w:lastRenderedPageBreak/>
              <w:t xml:space="preserve">Title of Course: 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471F247" w14:textId="33D3CF66" w:rsidR="0047795A" w:rsidRDefault="000D3D0D">
            <w:r>
              <w:t>Sem./Yr.</w:t>
            </w:r>
            <w:bookmarkStart w:id="0" w:name="_GoBack"/>
            <w:bookmarkEnd w:id="0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84816" w14:textId="77777777" w:rsidR="0047795A" w:rsidRDefault="0047795A"/>
        </w:tc>
      </w:tr>
    </w:tbl>
    <w:p w14:paraId="448123A9" w14:textId="77777777" w:rsidR="00A82491" w:rsidRPr="00D556F1" w:rsidRDefault="00A82491">
      <w:pPr>
        <w:rPr>
          <w:sz w:val="20"/>
          <w:szCs w:val="20"/>
        </w:rPr>
      </w:pPr>
      <w:r w:rsidRPr="00D556F1">
        <w:rPr>
          <w:sz w:val="20"/>
          <w:szCs w:val="20"/>
        </w:rPr>
        <w:t xml:space="preserve">(This must be the official course title.  No abbreviations, please.) </w:t>
      </w:r>
    </w:p>
    <w:p w14:paraId="250F4156" w14:textId="77777777" w:rsidR="00572B86" w:rsidRDefault="00572B86" w:rsidP="00A82491">
      <w:pPr>
        <w:sectPr w:rsidR="00572B86" w:rsidSect="00BD0A2F">
          <w:type w:val="continuous"/>
          <w:pgSz w:w="11900" w:h="16840"/>
          <w:pgMar w:top="1440" w:right="1440" w:bottom="1440" w:left="1440" w:header="708" w:footer="708" w:gutter="0"/>
          <w:cols w:space="708"/>
        </w:sectPr>
      </w:pPr>
    </w:p>
    <w:p w14:paraId="5281EFC4" w14:textId="77777777" w:rsidR="00572B86" w:rsidRDefault="00572B86"/>
    <w:p w14:paraId="69E80D63" w14:textId="77777777" w:rsidR="00572B86" w:rsidRDefault="00572B86">
      <w:pPr>
        <w:rPr>
          <w:sz w:val="22"/>
          <w:szCs w:val="22"/>
        </w:rPr>
        <w:sectPr w:rsidR="00572B86" w:rsidSect="00521E3E">
          <w:type w:val="continuous"/>
          <w:pgSz w:w="11900" w:h="16840"/>
          <w:pgMar w:top="1440" w:right="1440" w:bottom="1440" w:left="1440" w:header="708" w:footer="708" w:gutter="0"/>
          <w:cols w:space="708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640"/>
      </w:tblGrid>
      <w:tr w:rsidR="00572B86" w14:paraId="7315B3F8" w14:textId="77777777" w:rsidTr="00572B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A8420" w14:textId="200107C5" w:rsidR="00572B86" w:rsidRPr="00572B86" w:rsidRDefault="00572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structor Name:</w:t>
            </w:r>
            <w:r w:rsidRPr="00572B8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B6671" w14:textId="77777777" w:rsidR="00572B86" w:rsidRDefault="00572B86"/>
        </w:tc>
      </w:tr>
      <w:tr w:rsidR="00572B86" w14:paraId="49CBADB4" w14:textId="77777777" w:rsidTr="00572B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58BC2" w14:textId="0990DC3C" w:rsidR="00572B86" w:rsidRDefault="00572B86">
            <w:r>
              <w:t xml:space="preserve">OCMR/Address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F5C7A" w14:textId="77777777" w:rsidR="00572B86" w:rsidRDefault="00572B86"/>
        </w:tc>
      </w:tr>
      <w:tr w:rsidR="00572B86" w14:paraId="127F38BF" w14:textId="77777777" w:rsidTr="00572B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D127B" w14:textId="73F4CE8F" w:rsidR="00572B86" w:rsidRDefault="00572B86">
            <w:r>
              <w:t xml:space="preserve">Email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AF2BF" w14:textId="77777777" w:rsidR="00572B86" w:rsidRDefault="00572B86"/>
        </w:tc>
      </w:tr>
      <w:tr w:rsidR="00572B86" w14:paraId="5B1739BF" w14:textId="77777777" w:rsidTr="00572B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F7D8C3" w14:textId="1735546E" w:rsidR="00572B86" w:rsidRDefault="00572B86">
            <w:r>
              <w:t xml:space="preserve">Phone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3A4D4" w14:textId="77777777" w:rsidR="00572B86" w:rsidRDefault="00572B86"/>
        </w:tc>
      </w:tr>
      <w:tr w:rsidR="00572B86" w14:paraId="15A4FDD8" w14:textId="77777777" w:rsidTr="00572B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85671" w14:textId="5691173D" w:rsidR="00572B86" w:rsidRPr="00572B86" w:rsidRDefault="00572B86">
            <w:r>
              <w:t>T#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8E924" w14:textId="77777777" w:rsidR="00572B86" w:rsidRDefault="00572B86"/>
        </w:tc>
      </w:tr>
    </w:tbl>
    <w:p w14:paraId="7E80446B" w14:textId="65C7919E" w:rsidR="00572B86" w:rsidRDefault="00572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640"/>
      </w:tblGrid>
      <w:tr w:rsidR="00572B86" w14:paraId="5546C501" w14:textId="77777777" w:rsidTr="00572B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6D88" w14:textId="3C948DF9" w:rsidR="00572B86" w:rsidRPr="00572B86" w:rsidRDefault="00572B86" w:rsidP="00572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nstructor </w:t>
            </w:r>
            <w:r w:rsidRPr="00572B86">
              <w:rPr>
                <w:sz w:val="22"/>
                <w:szCs w:val="22"/>
              </w:rPr>
              <w:t xml:space="preserve">Name:  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DD525" w14:textId="77777777" w:rsidR="00572B86" w:rsidRDefault="00572B86" w:rsidP="00572B86"/>
        </w:tc>
      </w:tr>
      <w:tr w:rsidR="00572B86" w14:paraId="60BE078F" w14:textId="77777777" w:rsidTr="00572B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0AC08" w14:textId="77777777" w:rsidR="00572B86" w:rsidRDefault="00572B86" w:rsidP="00572B86">
            <w:r>
              <w:t xml:space="preserve">OCMR/Address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45B44" w14:textId="77777777" w:rsidR="00572B86" w:rsidRDefault="00572B86" w:rsidP="00572B86"/>
        </w:tc>
      </w:tr>
      <w:tr w:rsidR="00572B86" w14:paraId="37DE22BA" w14:textId="77777777" w:rsidTr="00572B8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DA34" w14:textId="77777777" w:rsidR="00572B86" w:rsidRDefault="00572B86" w:rsidP="00572B86">
            <w:r>
              <w:t xml:space="preserve">Email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3F441" w14:textId="77777777" w:rsidR="00572B86" w:rsidRDefault="00572B86" w:rsidP="00572B86"/>
        </w:tc>
      </w:tr>
      <w:tr w:rsidR="00572B86" w14:paraId="3C33A1F4" w14:textId="77777777" w:rsidTr="00175FB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70D7D" w14:textId="77777777" w:rsidR="00572B86" w:rsidRDefault="00572B86" w:rsidP="00572B86">
            <w:r>
              <w:t xml:space="preserve">Phone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D5F09" w14:textId="77777777" w:rsidR="00572B86" w:rsidRDefault="00572B86" w:rsidP="00572B86"/>
        </w:tc>
      </w:tr>
      <w:tr w:rsidR="00572B86" w14:paraId="5B59639A" w14:textId="77777777" w:rsidTr="00175FB2">
        <w:trPr>
          <w:trHeight w:val="3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8E4A2" w14:textId="77777777" w:rsidR="00572B86" w:rsidRPr="00572B86" w:rsidRDefault="00572B86" w:rsidP="00572B86">
            <w:r>
              <w:t>T#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7F045" w14:textId="77777777" w:rsidR="00572B86" w:rsidRDefault="00572B86" w:rsidP="00572B86"/>
        </w:tc>
      </w:tr>
    </w:tbl>
    <w:p w14:paraId="3DBD0476" w14:textId="77777777" w:rsidR="00572B86" w:rsidRDefault="00572B86">
      <w:pPr>
        <w:sectPr w:rsidR="00572B86" w:rsidSect="002E4CAF">
          <w:type w:val="continuous"/>
          <w:pgSz w:w="11900" w:h="16840"/>
          <w:pgMar w:top="1440" w:right="1440" w:bottom="1440" w:left="1440" w:header="708" w:footer="708" w:gutter="0"/>
          <w:cols w:num="2" w:space="144"/>
        </w:sectPr>
      </w:pPr>
    </w:p>
    <w:p w14:paraId="1D30D124" w14:textId="77777777" w:rsidR="00572B86" w:rsidRDefault="00572B86"/>
    <w:p w14:paraId="49469872" w14:textId="677D187C" w:rsidR="00A82491" w:rsidRDefault="00F204A7" w:rsidP="005E114D">
      <w:pPr>
        <w:jc w:val="center"/>
      </w:pPr>
      <w:r>
        <w:t>If there are multiple instructors for the course, only one of you can be responsible for registration and grades on PRESTO.</w:t>
      </w:r>
    </w:p>
    <w:p w14:paraId="330AF488" w14:textId="761F8682" w:rsidR="00F204A7" w:rsidRDefault="00F204A7" w:rsidP="00521E3E">
      <w:pPr>
        <w:jc w:val="center"/>
      </w:pPr>
      <w:r>
        <w:sym w:font="Wingdings" w:char="F0DF"/>
      </w:r>
      <w:r>
        <w:t xml:space="preserve"> </w:t>
      </w:r>
      <w:r w:rsidR="00DE4B61">
        <w:t>PRESTO Responsibility (please type an “X”</w:t>
      </w:r>
      <w:r>
        <w:t xml:space="preserve">) </w:t>
      </w:r>
      <w:r w:rsidR="006F0691">
        <w:rPr>
          <w:rStyle w:val="FootnoteReference"/>
        </w:rPr>
        <w:footnoteReference w:id="1"/>
      </w:r>
      <w:r>
        <w:t xml:space="preserve"> </w:t>
      </w:r>
      <w:r>
        <w:sym w:font="Wingdings" w:char="F0E0"/>
      </w:r>
    </w:p>
    <w:p w14:paraId="09D2CBF2" w14:textId="77777777" w:rsidR="00F204A7" w:rsidRDefault="00F204A7"/>
    <w:p w14:paraId="76E6C8BF" w14:textId="080697DE" w:rsidR="00F204A7" w:rsidRDefault="00F204A7">
      <w:r>
        <w:t xml:space="preserve">If your course has more than two instructors, please attach the additional instructor’s contact information.  </w:t>
      </w:r>
    </w:p>
    <w:p w14:paraId="2AC5F9A2" w14:textId="77777777" w:rsidR="00F204A7" w:rsidRDefault="00F204A7"/>
    <w:p w14:paraId="0D08ED6A" w14:textId="77777777" w:rsidR="00521E3E" w:rsidRDefault="00521E3E"/>
    <w:p w14:paraId="2A88C131" w14:textId="77777777" w:rsidR="00521E3E" w:rsidRDefault="00521E3E"/>
    <w:p w14:paraId="5B684BCB" w14:textId="1EB1A7CC" w:rsidR="00521E3E" w:rsidRPr="00521E3E" w:rsidRDefault="00521E3E">
      <w:pPr>
        <w:rPr>
          <w:b/>
        </w:rPr>
      </w:pPr>
      <w:r w:rsidRPr="00521E3E">
        <w:rPr>
          <w:b/>
        </w:rPr>
        <w:t xml:space="preserve">Questions:  </w:t>
      </w:r>
    </w:p>
    <w:p w14:paraId="4B30802A" w14:textId="77777777" w:rsidR="00521E3E" w:rsidRDefault="00521E3E"/>
    <w:p w14:paraId="7FFCD538" w14:textId="2FC88617" w:rsidR="00F204A7" w:rsidRDefault="00F204A7">
      <w:r>
        <w:t xml:space="preserve">When was this course last taught? </w:t>
      </w:r>
    </w:p>
    <w:p w14:paraId="207EFD1A" w14:textId="77777777" w:rsidR="00521E3E" w:rsidRDefault="00521E3E"/>
    <w:p w14:paraId="218CC0AE" w14:textId="77777777" w:rsidR="00F204A7" w:rsidRDefault="00F204A7"/>
    <w:p w14:paraId="3ACCE0A5" w14:textId="16FEDB6B" w:rsidR="00F204A7" w:rsidRDefault="00F204A7">
      <w:r>
        <w:t xml:space="preserve">For how many credits do you want the course to be offered? </w:t>
      </w:r>
    </w:p>
    <w:p w14:paraId="42C08691" w14:textId="77777777" w:rsidR="00521E3E" w:rsidRDefault="00521E3E"/>
    <w:p w14:paraId="60D2EDEF" w14:textId="77777777" w:rsidR="00F204A7" w:rsidRDefault="00F204A7"/>
    <w:p w14:paraId="4A34596F" w14:textId="5CA0D0F9" w:rsidR="00F204A7" w:rsidRDefault="00F204A7">
      <w:r>
        <w:t xml:space="preserve">What is your course enrollment limit? </w:t>
      </w:r>
    </w:p>
    <w:p w14:paraId="5557CEB1" w14:textId="77777777" w:rsidR="00F204A7" w:rsidRDefault="00F204A7"/>
    <w:p w14:paraId="6EF74463" w14:textId="77777777" w:rsidR="00521E3E" w:rsidRDefault="00521E3E"/>
    <w:p w14:paraId="56762275" w14:textId="33A2E11A" w:rsidR="00F204A7" w:rsidRDefault="00F204A7">
      <w:r>
        <w:t xml:space="preserve">What were the major problems with this class the last time it was offered?  How will you try to solve them for next semester? </w:t>
      </w:r>
    </w:p>
    <w:p w14:paraId="16BE9DAB" w14:textId="77777777" w:rsidR="00CA5153" w:rsidRDefault="00CA5153"/>
    <w:p w14:paraId="29B357F4" w14:textId="77777777" w:rsidR="00CA5153" w:rsidRDefault="00CA5153"/>
    <w:p w14:paraId="6041F345" w14:textId="77777777" w:rsidR="00CA5153" w:rsidRDefault="00CA5153"/>
    <w:p w14:paraId="320CB98F" w14:textId="77777777" w:rsidR="00CA5153" w:rsidRDefault="00CA5153"/>
    <w:p w14:paraId="2D376590" w14:textId="77777777" w:rsidR="00CA5153" w:rsidRDefault="00CA5153"/>
    <w:p w14:paraId="65D55CB0" w14:textId="77777777" w:rsidR="00CA5153" w:rsidRDefault="00CA5153"/>
    <w:p w14:paraId="4551A939" w14:textId="77777777" w:rsidR="00CA5153" w:rsidRDefault="00CA5153"/>
    <w:p w14:paraId="68D5CF03" w14:textId="77777777" w:rsidR="00CA5153" w:rsidRDefault="00CA5153"/>
    <w:p w14:paraId="6D73A817" w14:textId="06F66A4A" w:rsidR="00CA5153" w:rsidRDefault="00CA5153">
      <w:r>
        <w:t xml:space="preserve">What changes are you making to the course, if any? </w:t>
      </w:r>
    </w:p>
    <w:p w14:paraId="090459D1" w14:textId="77777777" w:rsidR="00CA5153" w:rsidRDefault="00CA5153"/>
    <w:p w14:paraId="365857AC" w14:textId="77777777" w:rsidR="00CA5153" w:rsidRDefault="00CA5153"/>
    <w:p w14:paraId="76284390" w14:textId="77777777" w:rsidR="00CA5153" w:rsidRDefault="00CA5153"/>
    <w:p w14:paraId="51B1FE45" w14:textId="77777777" w:rsidR="00BD0A2F" w:rsidRDefault="00BD0A2F"/>
    <w:p w14:paraId="3474878B" w14:textId="77777777" w:rsidR="00BD0A2F" w:rsidRDefault="00BD0A2F"/>
    <w:p w14:paraId="01B4E29A" w14:textId="4BEADF80" w:rsidR="00CA5153" w:rsidRDefault="00CA5153">
      <w:r>
        <w:t xml:space="preserve">New/revised ExCo catalogue description (if you don’t have any changes, we’ll use last semester’s description): </w:t>
      </w:r>
    </w:p>
    <w:p w14:paraId="17B312F4" w14:textId="77777777" w:rsidR="00CA5153" w:rsidRDefault="00CA5153"/>
    <w:p w14:paraId="0C8D0892" w14:textId="77777777" w:rsidR="00CA5153" w:rsidRDefault="00CA5153"/>
    <w:p w14:paraId="7580AE3E" w14:textId="77777777" w:rsidR="00BD0A2F" w:rsidRDefault="00BD0A2F"/>
    <w:p w14:paraId="64A97D0D" w14:textId="77777777" w:rsidR="00BD0A2F" w:rsidRDefault="00BD0A2F"/>
    <w:p w14:paraId="198E7F11" w14:textId="77777777" w:rsidR="00CA5153" w:rsidRDefault="00CA5153"/>
    <w:p w14:paraId="0AAD613B" w14:textId="77777777" w:rsidR="00CA5153" w:rsidRDefault="00CA5153"/>
    <w:p w14:paraId="3877D4CC" w14:textId="01F6C46C" w:rsidR="00CA5153" w:rsidRDefault="00CA5153">
      <w:r>
        <w:t xml:space="preserve">NB:  ExCo communicates primarily over email.  Instructors should check their email often!  Feel free to email </w:t>
      </w:r>
      <w:hyperlink r:id="rId8" w:history="1">
        <w:r w:rsidRPr="009C6D02">
          <w:rPr>
            <w:rStyle w:val="Hyperlink"/>
          </w:rPr>
          <w:t>exco@oberlin.edu</w:t>
        </w:r>
      </w:hyperlink>
      <w:r>
        <w:t xml:space="preserve"> with any questions. </w:t>
      </w:r>
    </w:p>
    <w:p w14:paraId="43E9F8B3" w14:textId="72DA0B18" w:rsidR="00CA5153" w:rsidRPr="00E74D98" w:rsidRDefault="00CA5153" w:rsidP="00CA5153">
      <w:pPr>
        <w:jc w:val="right"/>
      </w:pPr>
      <w:r>
        <w:t>Revised 10/11</w:t>
      </w:r>
    </w:p>
    <w:sectPr w:rsidR="00CA5153" w:rsidRPr="00E74D98" w:rsidSect="00521E3E">
      <w:type w:val="continuous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95EFD" w14:textId="77777777" w:rsidR="005E114D" w:rsidRDefault="005E114D" w:rsidP="00F204A7">
      <w:r>
        <w:separator/>
      </w:r>
    </w:p>
  </w:endnote>
  <w:endnote w:type="continuationSeparator" w:id="0">
    <w:p w14:paraId="3B0BCD1B" w14:textId="77777777" w:rsidR="005E114D" w:rsidRDefault="005E114D" w:rsidP="00F2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5513A" w14:textId="77777777" w:rsidR="005E114D" w:rsidRDefault="005E114D" w:rsidP="00F204A7">
      <w:r>
        <w:separator/>
      </w:r>
    </w:p>
  </w:footnote>
  <w:footnote w:type="continuationSeparator" w:id="0">
    <w:p w14:paraId="6568F6C8" w14:textId="77777777" w:rsidR="005E114D" w:rsidRDefault="005E114D" w:rsidP="00F204A7">
      <w:r>
        <w:continuationSeparator/>
      </w:r>
    </w:p>
  </w:footnote>
  <w:footnote w:id="1">
    <w:p w14:paraId="1A191214" w14:textId="720207F7" w:rsidR="005E114D" w:rsidRDefault="005E114D">
      <w:pPr>
        <w:pStyle w:val="FootnoteText"/>
      </w:pPr>
      <w:r>
        <w:rPr>
          <w:rStyle w:val="FootnoteReference"/>
        </w:rPr>
        <w:footnoteRef/>
      </w:r>
      <w:r>
        <w:t xml:space="preserve"> If you are a student, faculty, or staff member of Oberlin Colleg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98"/>
    <w:rsid w:val="0000179A"/>
    <w:rsid w:val="00096DF0"/>
    <w:rsid w:val="000D3D0D"/>
    <w:rsid w:val="00175FB2"/>
    <w:rsid w:val="002E4CAF"/>
    <w:rsid w:val="003B3A6F"/>
    <w:rsid w:val="004061EB"/>
    <w:rsid w:val="0047795A"/>
    <w:rsid w:val="00521E3E"/>
    <w:rsid w:val="00572B86"/>
    <w:rsid w:val="005E114D"/>
    <w:rsid w:val="006F0691"/>
    <w:rsid w:val="00920524"/>
    <w:rsid w:val="00A82491"/>
    <w:rsid w:val="00BD0A2F"/>
    <w:rsid w:val="00CA5153"/>
    <w:rsid w:val="00D07808"/>
    <w:rsid w:val="00D556F1"/>
    <w:rsid w:val="00DE4B61"/>
    <w:rsid w:val="00E74D98"/>
    <w:rsid w:val="00F204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694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204A7"/>
  </w:style>
  <w:style w:type="character" w:customStyle="1" w:styleId="FootnoteTextChar">
    <w:name w:val="Footnote Text Char"/>
    <w:basedOn w:val="DefaultParagraphFont"/>
    <w:link w:val="FootnoteText"/>
    <w:uiPriority w:val="99"/>
    <w:rsid w:val="00F204A7"/>
  </w:style>
  <w:style w:type="character" w:styleId="FootnoteReference">
    <w:name w:val="footnote reference"/>
    <w:basedOn w:val="DefaultParagraphFont"/>
    <w:uiPriority w:val="99"/>
    <w:unhideWhenUsed/>
    <w:rsid w:val="00F204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51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3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204A7"/>
  </w:style>
  <w:style w:type="character" w:customStyle="1" w:styleId="FootnoteTextChar">
    <w:name w:val="Footnote Text Char"/>
    <w:basedOn w:val="DefaultParagraphFont"/>
    <w:link w:val="FootnoteText"/>
    <w:uiPriority w:val="99"/>
    <w:rsid w:val="00F204A7"/>
  </w:style>
  <w:style w:type="character" w:styleId="FootnoteReference">
    <w:name w:val="footnote reference"/>
    <w:basedOn w:val="DefaultParagraphFont"/>
    <w:uiPriority w:val="99"/>
    <w:unhideWhenUsed/>
    <w:rsid w:val="00F204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51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3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xco@oberlin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B1AAC-87D0-CC4B-A365-F9D5B81E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4</Words>
  <Characters>1334</Characters>
  <Application>Microsoft Macintosh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Yamakawa</dc:creator>
  <cp:keywords/>
  <dc:description/>
  <cp:lastModifiedBy>Izumi Yamakawa</cp:lastModifiedBy>
  <cp:revision>15</cp:revision>
  <dcterms:created xsi:type="dcterms:W3CDTF">2011-10-28T01:54:00Z</dcterms:created>
  <dcterms:modified xsi:type="dcterms:W3CDTF">2011-10-30T20:32:00Z</dcterms:modified>
</cp:coreProperties>
</file>